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数学学习辅导  六年制小学一年级第二学期  （北师大版）  （实验版）  （第2版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数学学习辅导  六年制小学一年级第二学期  （北师大版）  （实验版）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244.html</w:t>
      </w:r>
    </w:p>
    <w:p>
      <w:r>
        <w:t>更多相关图书推荐：https://www.jiaokey.com</w:t>
      </w:r>
    </w:p>
    <w:p>
      <w:r>
        <w:t>新世纪出版社 出版图书：https://www.jiaokey.com/tag/新世纪出版社.html</w:t>
      </w:r>
    </w:p>
    <w:p>
      <w:r>
        <w:t>关键词搜索：https://www.jiaokey.com/tag/义务教育课程标准实验教科书  数学学习辅导  六年制小学一年级第二学期  （北师大版）  （实验版）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